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奥运城市之旅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奥运城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12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2008奥运城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